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11F1B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</w:t>
      </w:r>
      <w:r w:rsidR="009D28E7">
        <w:rPr>
          <w:rFonts w:ascii="Univers (WN)" w:hAnsi="Univers (WN)"/>
          <w:b/>
          <w:sz w:val="22"/>
        </w:rPr>
        <w:t>I</w:t>
      </w:r>
      <w:r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proofErr w:type="spellStart"/>
      <w:r w:rsidRPr="00E03654">
        <w:rPr>
          <w:rFonts w:ascii="Arial" w:hAnsi="Arial" w:cs="Arial"/>
          <w:b/>
          <w:sz w:val="18"/>
          <w:szCs w:val="18"/>
        </w:rPr>
        <w:t>Erakunde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E03654">
        <w:rPr>
          <w:rFonts w:ascii="Arial" w:hAnsi="Arial" w:cs="Arial"/>
          <w:b/>
          <w:sz w:val="18"/>
          <w:szCs w:val="18"/>
        </w:rPr>
        <w:t>onuraduna</w:t>
      </w:r>
      <w:proofErr w:type="spellEnd"/>
      <w:r w:rsidRPr="00E03654">
        <w:rPr>
          <w:rFonts w:ascii="Arial" w:hAnsi="Arial" w:cs="Arial"/>
          <w:b/>
          <w:sz w:val="18"/>
          <w:szCs w:val="18"/>
        </w:rPr>
        <w:t xml:space="preserve">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10F7B1ED" w:rsidR="001177FC" w:rsidRPr="001F653B" w:rsidRDefault="001177FC" w:rsidP="00117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izenburu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09717A76" w:rsidR="00E03654" w:rsidRPr="001F653B" w:rsidRDefault="00E03654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</w:t>
      </w: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nagusiak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6173BE88" w:rsidR="00E03654" w:rsidRPr="001F653B" w:rsidRDefault="00E03654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proofErr w:type="spellStart"/>
      <w:r w:rsidRPr="006E79E5">
        <w:rPr>
          <w:rFonts w:ascii="Arial" w:hAnsi="Arial"/>
          <w:b/>
          <w:sz w:val="18"/>
          <w:szCs w:val="18"/>
        </w:rPr>
        <w:t>Xede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6E79E5">
        <w:rPr>
          <w:rFonts w:ascii="Arial" w:hAnsi="Arial"/>
          <w:b/>
          <w:sz w:val="18"/>
          <w:szCs w:val="18"/>
        </w:rPr>
        <w:t>taldea</w:t>
      </w:r>
      <w:proofErr w:type="spellEnd"/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625B6496" w14:textId="77777777" w:rsidTr="0056054A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0497A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3B132C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Orokorra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3F10FF8E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2EB40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BD0261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Heldu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56054A" w:rsidRPr="0050751A" w14:paraId="4442FD1A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28CCE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CA8" w14:textId="77777777" w:rsidR="0056054A" w:rsidRPr="0050751A" w:rsidRDefault="0056054A" w:rsidP="00FF47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ia</w:t>
            </w:r>
            <w:r w:rsidR="00FF47F8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proofErr w:type="spellStart"/>
            <w:r w:rsidR="00FF47F8">
              <w:rPr>
                <w:rFonts w:ascii="Arial" w:hAnsi="Arial"/>
                <w:b/>
                <w:sz w:val="18"/>
                <w:szCs w:val="18"/>
              </w:rPr>
              <w:t>gurasoak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amiliar</w:t>
            </w:r>
            <w:r w:rsidR="00FF47F8">
              <w:rPr>
                <w:rFonts w:ascii="Arial" w:hAnsi="Arial"/>
                <w:sz w:val="18"/>
                <w:szCs w:val="18"/>
              </w:rPr>
              <w:t>, madres y padres</w:t>
            </w:r>
          </w:p>
        </w:tc>
      </w:tr>
      <w:tr w:rsidR="0056054A" w:rsidRPr="0050751A" w14:paraId="59936257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77777777" w:rsidR="0056054A" w:rsidRPr="0050751A" w:rsidRDefault="00FF47F8" w:rsidP="00FF47F8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Gaztetxo</w:t>
            </w:r>
            <w:r w:rsidR="0056054A">
              <w:rPr>
                <w:rFonts w:ascii="Arial" w:hAnsi="Arial"/>
                <w:b/>
                <w:sz w:val="18"/>
                <w:szCs w:val="18"/>
              </w:rPr>
              <w:t>-gazteak</w:t>
            </w:r>
            <w:proofErr w:type="spellEnd"/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olescente</w:t>
            </w:r>
            <w:r w:rsidR="0056054A">
              <w:rPr>
                <w:rFonts w:ascii="Arial" w:hAnsi="Arial"/>
                <w:sz w:val="18"/>
                <w:szCs w:val="18"/>
              </w:rPr>
              <w:t>-juvenil</w:t>
            </w:r>
          </w:p>
        </w:tc>
      </w:tr>
      <w:tr w:rsidR="00A7262E" w:rsidRPr="0050751A" w14:paraId="26A66155" w14:textId="77777777" w:rsidTr="00660A2D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CF2DBA" w14:textId="079FEA0F" w:rsidR="00A7262E" w:rsidRPr="008D4DD3" w:rsidRDefault="00A7262E" w:rsidP="00A7262E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8D4DD3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19FA5B" w14:textId="2E6FE1B0" w:rsidR="00A7262E" w:rsidRPr="008D4DD3" w:rsidRDefault="00A7262E" w:rsidP="00A7262E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8D4DD3">
              <w:rPr>
                <w:rFonts w:ascii="Arial" w:hAnsi="Arial"/>
                <w:b/>
                <w:sz w:val="18"/>
                <w:szCs w:val="18"/>
              </w:rPr>
              <w:t>Haurrak</w:t>
            </w:r>
            <w:proofErr w:type="spellEnd"/>
            <w:r w:rsidRPr="008D4D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8D4DD3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8D4DD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8D4DD3"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</w:tbl>
    <w:p w14:paraId="06309859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7550B420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341B379F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13319C51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257C" w:rsidRPr="006E79E5" w14:paraId="13E8756F" w14:textId="77777777" w:rsidTr="004C07FF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714682D3" w14:textId="77777777" w:rsidR="0007257C" w:rsidRPr="001D5DD9" w:rsidRDefault="0007257C" w:rsidP="0040670A">
            <w:pPr>
              <w:ind w:left="-70"/>
              <w:rPr>
                <w:rFonts w:ascii="Arial" w:hAnsi="Arial"/>
                <w:sz w:val="18"/>
              </w:rPr>
            </w:pPr>
            <w:proofErr w:type="spellStart"/>
            <w:r w:rsidRPr="002664E0">
              <w:rPr>
                <w:rFonts w:ascii="Arial" w:hAnsi="Arial"/>
                <w:b/>
                <w:sz w:val="18"/>
              </w:rPr>
              <w:t>Garatuko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den </w:t>
            </w:r>
            <w:proofErr w:type="spellStart"/>
            <w:r w:rsidRPr="002664E0">
              <w:rPr>
                <w:rFonts w:ascii="Arial" w:hAnsi="Arial"/>
                <w:b/>
                <w:sz w:val="18"/>
              </w:rPr>
              <w:t>ar</w:t>
            </w:r>
            <w:r>
              <w:rPr>
                <w:rFonts w:ascii="Arial" w:hAnsi="Arial"/>
                <w:b/>
                <w:sz w:val="18"/>
              </w:rPr>
              <w:t>datz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</w:rPr>
              <w:t>ar</w:t>
            </w:r>
            <w:r w:rsidRPr="002664E0">
              <w:rPr>
                <w:rFonts w:ascii="Arial" w:hAnsi="Arial"/>
                <w:b/>
                <w:sz w:val="18"/>
              </w:rPr>
              <w:t>loa</w:t>
            </w:r>
            <w:proofErr w:type="spellEnd"/>
            <w:r w:rsidRPr="002664E0">
              <w:rPr>
                <w:rFonts w:ascii="Arial" w:hAnsi="Arial"/>
                <w:b/>
                <w:sz w:val="18"/>
              </w:rPr>
              <w:t xml:space="preserve">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3915C9B8" w14:textId="77777777" w:rsidR="0007257C" w:rsidRPr="002664E0" w:rsidRDefault="0007257C" w:rsidP="0040670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1D5DD9" w:rsidRPr="0050751A" w14:paraId="0C21CD61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57EDD1C7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995B0CF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EACD628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27A09805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6F4C956" w14:textId="77777777" w:rsidR="001D5DD9" w:rsidRPr="001D5DD9" w:rsidRDefault="001D5DD9" w:rsidP="001D5DD9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erabilera</w:t>
            </w:r>
            <w:proofErr w:type="spellEnd"/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DCDA10" w14:textId="77777777" w:rsidR="001D5DD9" w:rsidRPr="0050751A" w:rsidRDefault="001D5DD9" w:rsidP="001F653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A647EB" w14:textId="77777777" w:rsidR="001D5DD9" w:rsidRPr="0050751A" w:rsidRDefault="001D5DD9" w:rsidP="004B21DF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>isi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iro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1D5DD9" w:rsidRPr="0050751A" w14:paraId="38EC3DE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07D0AEE6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D26AEB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5CB083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</w:t>
            </w: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sozioekonomiko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1D5DD9" w:rsidRPr="0050751A" w14:paraId="2DC2C1AA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A0E7B44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9BB5B8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9741C4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50751A">
              <w:rPr>
                <w:rFonts w:ascii="Arial" w:hAnsi="Arial"/>
                <w:b/>
                <w:sz w:val="18"/>
                <w:szCs w:val="18"/>
              </w:rPr>
              <w:t>Komunikabideak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Ingurune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igital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1D5DD9" w:rsidRPr="0050751A" w14:paraId="247EA65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38C58D9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393840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2FCAA9" w14:textId="77777777" w:rsidR="001D5DD9" w:rsidRPr="0050751A" w:rsidRDefault="001D5DD9" w:rsidP="001F653B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1D5DD9" w:rsidRPr="0050751A" w14:paraId="764B8054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9BF1AA3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6DB54F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D16639" w14:textId="77777777" w:rsidR="001D5DD9" w:rsidRPr="0050751A" w:rsidRDefault="001D5DD9" w:rsidP="00A22BC3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proofErr w:type="spellEnd"/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1D5DD9" w:rsidRPr="0050751A" w14:paraId="1D2DA2F3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9871EBC" w14:textId="77777777" w:rsidR="001D5DD9" w:rsidRDefault="001D5DD9" w:rsidP="00E3671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FB2F4D3" w14:textId="77777777" w:rsidR="001D5DD9" w:rsidRDefault="001D5DD9" w:rsidP="00E3671A">
            <w:pPr>
              <w:rPr>
                <w:rFonts w:ascii="Arial" w:hAnsi="Arial"/>
                <w:lang w:val="es-ES_tradnl"/>
              </w:rPr>
            </w:pP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Hiztun</w:t>
            </w:r>
            <w:proofErr w:type="spellEnd"/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D5DD9">
              <w:rPr>
                <w:rFonts w:ascii="Arial" w:hAnsi="Arial"/>
                <w:b/>
                <w:sz w:val="18"/>
                <w:szCs w:val="18"/>
              </w:rPr>
              <w:t>berriak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6F673D62" w14:textId="77777777" w:rsidR="001D5DD9" w:rsidRPr="0050751A" w:rsidRDefault="001D5DD9" w:rsidP="00E3671A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AAC6AB" w14:textId="77777777" w:rsidR="001D5DD9" w:rsidRPr="0050751A" w:rsidRDefault="001D5DD9" w:rsidP="00E3671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9487E1" w14:textId="77777777" w:rsidR="001D5DD9" w:rsidRPr="00002FFA" w:rsidRDefault="001D5DD9" w:rsidP="00E3671A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Euskalduntze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1D5DD9" w:rsidRPr="0050751A" w14:paraId="3C7DF1A2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7AD10071" w14:textId="77777777" w:rsidR="001D5DD9" w:rsidRPr="001D5DD9" w:rsidRDefault="001D5DD9" w:rsidP="001D5DD9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0AE9C9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B78BE1" w14:textId="77777777" w:rsidR="001D5DD9" w:rsidRPr="00002FFA" w:rsidRDefault="001D5DD9" w:rsidP="00257FB2">
            <w:pPr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eta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hiztunen</w:t>
            </w:r>
            <w:proofErr w:type="spellEnd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257FB2" w:rsidRPr="00002FFA">
              <w:rPr>
                <w:rFonts w:ascii="Arial" w:hAnsi="Arial"/>
                <w:b/>
                <w:sz w:val="18"/>
                <w:szCs w:val="18"/>
              </w:rPr>
              <w:t>aktibazioa</w:t>
            </w:r>
            <w:proofErr w:type="spellEnd"/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57FB2"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 xml:space="preserve">rogramaren </w:t>
      </w:r>
      <w:proofErr w:type="spellStart"/>
      <w:r w:rsidRPr="00AA74EF">
        <w:rPr>
          <w:rFonts w:ascii="Arial" w:hAnsi="Arial"/>
          <w:b/>
          <w:sz w:val="18"/>
        </w:rPr>
        <w:t>deskribapena</w:t>
      </w:r>
      <w:proofErr w:type="spellEnd"/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6EFF021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C0DA8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E55713" w14:textId="77777777" w:rsidR="00F711AE" w:rsidRPr="00E03654" w:rsidRDefault="00F711AE" w:rsidP="00F711A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parte </w:t>
      </w:r>
      <w:proofErr w:type="spellStart"/>
      <w:r>
        <w:rPr>
          <w:rFonts w:ascii="Arial" w:hAnsi="Arial"/>
          <w:b/>
          <w:sz w:val="18"/>
        </w:rPr>
        <w:t>hartzaile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kopuru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</w:t>
      </w:r>
      <w:proofErr w:type="spellStart"/>
      <w:r>
        <w:rPr>
          <w:rFonts w:ascii="Arial" w:hAnsi="Arial"/>
          <w:b/>
          <w:sz w:val="18"/>
        </w:rPr>
        <w:t>generoka</w:t>
      </w:r>
      <w:proofErr w:type="spellEnd"/>
      <w:r>
        <w:rPr>
          <w:rFonts w:ascii="Arial" w:hAnsi="Arial"/>
          <w:b/>
          <w:sz w:val="18"/>
        </w:rPr>
        <w:t>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F711AE" w:rsidRPr="001F653B" w14:paraId="3CE5DCDD" w14:textId="77777777" w:rsidTr="00546572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8A5D4E9" w14:textId="77777777" w:rsidR="00F711AE" w:rsidRPr="001F653B" w:rsidRDefault="00F711AE" w:rsidP="00EB2D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7697047E" w14:textId="77777777" w:rsidR="00F711AE" w:rsidRDefault="00F711AE" w:rsidP="002664E0">
      <w:pPr>
        <w:rPr>
          <w:rFonts w:ascii="Arial" w:hAnsi="Arial"/>
          <w:b/>
          <w:sz w:val="18"/>
        </w:rPr>
      </w:pPr>
    </w:p>
    <w:p w14:paraId="1A943D2D" w14:textId="77777777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uskaraz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ozializatzeko</w:t>
      </w:r>
      <w:proofErr w:type="spellEnd"/>
      <w:r>
        <w:rPr>
          <w:rFonts w:ascii="Arial" w:hAnsi="Arial"/>
          <w:b/>
          <w:sz w:val="18"/>
        </w:rPr>
        <w:t xml:space="preserve"> metodología</w:t>
      </w:r>
      <w:r w:rsidR="00A22BC3">
        <w:rPr>
          <w:rFonts w:ascii="Arial" w:hAnsi="Arial"/>
          <w:b/>
          <w:sz w:val="18"/>
        </w:rPr>
        <w:t xml:space="preserve"> eta </w:t>
      </w:r>
      <w:proofErr w:type="spellStart"/>
      <w:r w:rsidR="00A22BC3">
        <w:rPr>
          <w:rFonts w:ascii="Arial" w:hAnsi="Arial"/>
          <w:b/>
          <w:sz w:val="18"/>
        </w:rPr>
        <w:t>neurriak</w:t>
      </w:r>
      <w:proofErr w:type="spellEnd"/>
      <w:r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proofErr w:type="spellStart"/>
      <w:r>
        <w:rPr>
          <w:rFonts w:ascii="Arial" w:hAnsi="Arial"/>
          <w:sz w:val="18"/>
        </w:rPr>
        <w:t>Metodologia</w:t>
      </w:r>
      <w:proofErr w:type="spellEnd"/>
      <w:r w:rsidR="002664E0" w:rsidRPr="00AA74EF">
        <w:rPr>
          <w:rFonts w:ascii="Arial" w:hAnsi="Arial"/>
          <w:sz w:val="18"/>
        </w:rPr>
        <w:t xml:space="preserve"> </w:t>
      </w:r>
      <w:r w:rsidR="00A22BC3">
        <w:rPr>
          <w:rFonts w:ascii="Arial" w:hAnsi="Arial"/>
          <w:sz w:val="18"/>
        </w:rPr>
        <w:t xml:space="preserve">y medid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40B65B" w14:textId="197F7AB6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4F9EAA" w14:textId="77777777" w:rsidR="006F095E" w:rsidRDefault="006F095E" w:rsidP="002664E0">
      <w:pPr>
        <w:rPr>
          <w:rFonts w:ascii="Arial" w:hAnsi="Arial"/>
          <w:sz w:val="18"/>
        </w:rPr>
      </w:pPr>
    </w:p>
    <w:p w14:paraId="3586A36B" w14:textId="77777777" w:rsidR="00F75D84" w:rsidRPr="00E03654" w:rsidRDefault="00DD1B0B" w:rsidP="00F75D8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Zeharkakotasuna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sustatze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urreikusitako</w:t>
      </w:r>
      <w:proofErr w:type="spellEnd"/>
      <w:r>
        <w:rPr>
          <w:rFonts w:ascii="Arial" w:hAnsi="Arial"/>
          <w:b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egintzak</w:t>
      </w:r>
      <w:proofErr w:type="spellEnd"/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485ECB5E" w14:textId="77777777" w:rsidR="00F75D84" w:rsidRPr="001F653B" w:rsidRDefault="00610E3A" w:rsidP="00F75D84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E68ED" wp14:editId="6E3C44E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0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8BF7" w14:textId="4A9344ED" w:rsidR="00F75D84" w:rsidRPr="00F75D84" w:rsidRDefault="00F75D84">
                            <w:pPr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68ED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">
                <v:textbox>
                  <w:txbxContent>
                    <w:p w14:paraId="39398BF7" w14:textId="4A9344ED" w:rsidR="00F75D84" w:rsidRPr="00F75D84" w:rsidRDefault="00F75D84">
                      <w:pPr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CA791" w14:textId="77777777" w:rsidR="00F75D84" w:rsidRDefault="00F75D84" w:rsidP="002664E0">
      <w:pPr>
        <w:rPr>
          <w:rFonts w:ascii="Arial" w:hAnsi="Arial"/>
          <w:sz w:val="18"/>
        </w:rPr>
      </w:pPr>
    </w:p>
    <w:p w14:paraId="35A55E63" w14:textId="77777777" w:rsidR="00C801C6" w:rsidRPr="006F095E" w:rsidRDefault="00C801C6" w:rsidP="002664E0">
      <w:pPr>
        <w:rPr>
          <w:rFonts w:ascii="Arial" w:hAnsi="Arial"/>
          <w:sz w:val="18"/>
        </w:rPr>
      </w:pPr>
    </w:p>
    <w:p w14:paraId="2422C76B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 w:rsidRPr="004A4D0F">
        <w:rPr>
          <w:rFonts w:ascii="Arial" w:hAnsi="Arial"/>
          <w:b/>
          <w:sz w:val="18"/>
        </w:rPr>
        <w:t>Euskarare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bileran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aurreikusitako</w:t>
      </w:r>
      <w:proofErr w:type="spellEnd"/>
      <w:r w:rsidRPr="004A4D0F">
        <w:rPr>
          <w:rFonts w:ascii="Arial" w:hAnsi="Arial"/>
          <w:b/>
          <w:sz w:val="18"/>
        </w:rPr>
        <w:t xml:space="preserve"> </w:t>
      </w:r>
      <w:proofErr w:type="spellStart"/>
      <w:r w:rsidRPr="004A4D0F">
        <w:rPr>
          <w:rFonts w:ascii="Arial" w:hAnsi="Arial"/>
          <w:b/>
          <w:sz w:val="18"/>
        </w:rPr>
        <w:t>eragina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2EA169C" w14:textId="77777777" w:rsidR="00031EF8" w:rsidRPr="001F653B" w:rsidRDefault="00031EF8" w:rsidP="00EB2D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>baluazior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neurri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142736" w14:textId="77777777" w:rsidR="00C56870" w:rsidRDefault="00C56870" w:rsidP="00C56870">
      <w:pPr>
        <w:rPr>
          <w:rFonts w:ascii="Arial" w:hAnsi="Arial"/>
          <w:sz w:val="18"/>
        </w:rPr>
      </w:pPr>
      <w:proofErr w:type="spellStart"/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>urrekontua</w:t>
      </w:r>
      <w:proofErr w:type="spellEnd"/>
      <w:r w:rsidRPr="00AA74EF">
        <w:rPr>
          <w:rFonts w:ascii="Arial" w:hAnsi="Arial"/>
          <w:b/>
          <w:sz w:val="18"/>
        </w:rPr>
        <w:t xml:space="preserve">: </w:t>
      </w:r>
      <w:proofErr w:type="spellStart"/>
      <w:r w:rsidRPr="00AA74EF">
        <w:rPr>
          <w:rFonts w:ascii="Arial" w:hAnsi="Arial"/>
          <w:b/>
          <w:sz w:val="18"/>
        </w:rPr>
        <w:t>aurreikusitako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proofErr w:type="spellStart"/>
      <w:r w:rsidRPr="00AA74EF">
        <w:rPr>
          <w:rFonts w:ascii="Arial" w:hAnsi="Arial"/>
          <w:b/>
          <w:sz w:val="18"/>
        </w:rPr>
        <w:t>gastuak</w:t>
      </w:r>
      <w:proofErr w:type="spellEnd"/>
      <w:r w:rsidRPr="00AA74EF">
        <w:rPr>
          <w:rFonts w:ascii="Arial" w:hAnsi="Arial"/>
          <w:b/>
          <w:sz w:val="18"/>
        </w:rPr>
        <w:t xml:space="preserve"> eta </w:t>
      </w:r>
      <w:proofErr w:type="spellStart"/>
      <w:r w:rsidRPr="00AA74EF">
        <w:rPr>
          <w:rFonts w:ascii="Arial" w:hAnsi="Arial"/>
          <w:b/>
          <w:sz w:val="18"/>
        </w:rPr>
        <w:t>sarrerak</w:t>
      </w:r>
      <w:proofErr w:type="spellEnd"/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73"/>
        <w:gridCol w:w="1417"/>
        <w:gridCol w:w="3544"/>
        <w:gridCol w:w="1553"/>
      </w:tblGrid>
      <w:tr w:rsidR="00D70DFC" w:rsidRPr="000227E5" w14:paraId="2BCF5A8B" w14:textId="5D434C35" w:rsidTr="00D70DFC">
        <w:trPr>
          <w:trHeight w:val="454"/>
        </w:trPr>
        <w:tc>
          <w:tcPr>
            <w:tcW w:w="4990" w:type="dxa"/>
            <w:gridSpan w:val="2"/>
            <w:shd w:val="clear" w:color="auto" w:fill="auto"/>
          </w:tcPr>
          <w:p w14:paraId="1B3971B0" w14:textId="354A49F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gastu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D70DFC">
              <w:rPr>
                <w:rFonts w:cs="Arial"/>
                <w:b w:val="0"/>
                <w:bCs/>
              </w:rPr>
              <w:t>Gastos previstos</w:t>
            </w:r>
          </w:p>
        </w:tc>
        <w:tc>
          <w:tcPr>
            <w:tcW w:w="5097" w:type="dxa"/>
            <w:gridSpan w:val="2"/>
            <w:shd w:val="clear" w:color="auto" w:fill="auto"/>
            <w:vAlign w:val="center"/>
          </w:tcPr>
          <w:p w14:paraId="02A43E4A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  <w:proofErr w:type="spellStart"/>
            <w:r w:rsidRPr="000227E5">
              <w:rPr>
                <w:rFonts w:cs="Arial"/>
              </w:rPr>
              <w:t>Aurreikusitako</w:t>
            </w:r>
            <w:proofErr w:type="spellEnd"/>
            <w:r w:rsidRPr="000227E5">
              <w:rPr>
                <w:rFonts w:cs="Arial"/>
              </w:rPr>
              <w:t xml:space="preserve"> </w:t>
            </w:r>
            <w:proofErr w:type="spellStart"/>
            <w:r w:rsidRPr="000227E5">
              <w:rPr>
                <w:rFonts w:cs="Arial"/>
              </w:rPr>
              <w:t>sarrerak</w:t>
            </w:r>
            <w:proofErr w:type="spellEnd"/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71F63E00" w14:textId="77777777" w:rsidR="00D70DFC" w:rsidRPr="000227E5" w:rsidRDefault="00D70DFC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Norberaren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ekarp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besterena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0227E5">
              <w:rPr>
                <w:rFonts w:ascii="Arial" w:hAnsi="Arial" w:cs="Arial"/>
                <w:b/>
                <w:sz w:val="16"/>
              </w:rPr>
              <w:t>kuotak</w:t>
            </w:r>
            <w:proofErr w:type="spellEnd"/>
            <w:r w:rsidRPr="000227E5">
              <w:rPr>
                <w:rFonts w:ascii="Arial" w:hAnsi="Arial" w:cs="Arial"/>
                <w:b/>
                <w:sz w:val="16"/>
              </w:rPr>
              <w:t>...)</w:t>
            </w:r>
          </w:p>
          <w:p w14:paraId="79CF7CBE" w14:textId="0EB56AC9" w:rsidR="00D70DFC" w:rsidRPr="00D70DFC" w:rsidRDefault="00D70DFC" w:rsidP="00B60876">
            <w:pPr>
              <w:pStyle w:val="Ttulo3"/>
              <w:spacing w:before="40" w:after="0"/>
              <w:rPr>
                <w:rFonts w:cs="Arial"/>
                <w:b w:val="0"/>
                <w:bCs/>
              </w:rPr>
            </w:pPr>
            <w:r w:rsidRPr="00D70DFC">
              <w:rPr>
                <w:rFonts w:cs="Arial"/>
                <w:b w:val="0"/>
                <w:bCs/>
                <w:sz w:val="16"/>
              </w:rPr>
              <w:t>(Aportación propia, de otras entidades, cuotas...)</w:t>
            </w:r>
          </w:p>
        </w:tc>
      </w:tr>
      <w:tr w:rsidR="00D70DFC" w:rsidRPr="000227E5" w14:paraId="29542B4B" w14:textId="27F19004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3BE5783C" w14:textId="77777777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5F6D543C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427374" w14:textId="05CB32ED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553" w:type="dxa"/>
          </w:tcPr>
          <w:p w14:paraId="792EC131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D70DFC" w:rsidRPr="000227E5" w14:paraId="41767E69" w14:textId="11B6698B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5CAD597B" w14:textId="77777777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02770FC2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4EA758" w14:textId="00456D19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553" w:type="dxa"/>
          </w:tcPr>
          <w:p w14:paraId="1DFBACF9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D70DFC" w:rsidRPr="000227E5" w14:paraId="3F558D97" w14:textId="5B279E21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3CA9D4A6" w14:textId="77777777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32ED6B67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4FB813" w14:textId="2CA43762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553" w:type="dxa"/>
          </w:tcPr>
          <w:p w14:paraId="19EA3161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D70DFC" w:rsidRPr="000227E5" w14:paraId="1BC2DD5A" w14:textId="48752477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272B4905" w14:textId="77777777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414EE591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9CFDD6" w14:textId="593E2CF0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553" w:type="dxa"/>
          </w:tcPr>
          <w:p w14:paraId="5104B4FB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D70DFC" w:rsidRPr="000227E5" w14:paraId="0DDAC301" w14:textId="3C9FF386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4BBF723C" w14:textId="77777777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7860997F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8E3D85" w14:textId="0AC9BCE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553" w:type="dxa"/>
          </w:tcPr>
          <w:p w14:paraId="5F4E3C8F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D70DFC" w:rsidRPr="000227E5" w14:paraId="554598AB" w14:textId="577634D5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5C32347A" w14:textId="77777777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2EF13003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D140D0E" w14:textId="2CED841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553" w:type="dxa"/>
          </w:tcPr>
          <w:p w14:paraId="6CD5A505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D70DFC" w:rsidRPr="000227E5" w14:paraId="528DE068" w14:textId="5B28A242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6F953B1E" w14:textId="77777777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7" w:type="dxa"/>
          </w:tcPr>
          <w:p w14:paraId="218985C0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09D06E" w14:textId="75CBABC4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1553" w:type="dxa"/>
          </w:tcPr>
          <w:p w14:paraId="40E5981E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  <w:tr w:rsidR="00D70DFC" w:rsidRPr="000227E5" w14:paraId="610F6E86" w14:textId="43097E15" w:rsidTr="00D70DFC">
        <w:trPr>
          <w:trHeight w:val="454"/>
        </w:trPr>
        <w:tc>
          <w:tcPr>
            <w:tcW w:w="3573" w:type="dxa"/>
            <w:shd w:val="clear" w:color="auto" w:fill="auto"/>
          </w:tcPr>
          <w:p w14:paraId="64FB5201" w14:textId="010D0644" w:rsidR="00D70DFC" w:rsidRPr="000227E5" w:rsidRDefault="00D70DFC" w:rsidP="00B60876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       GUZTIRA </w:t>
            </w:r>
            <w:r w:rsidRPr="00AA74EF">
              <w:rPr>
                <w:rFonts w:ascii="Arial" w:hAnsi="Arial"/>
                <w:b/>
                <w:color w:val="000000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D70DFC">
              <w:rPr>
                <w:rFonts w:ascii="Arial" w:hAnsi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17" w:type="dxa"/>
          </w:tcPr>
          <w:p w14:paraId="3BAAFDB0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85D37F" w14:textId="6FB5710E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                      </w:t>
            </w:r>
            <w:r w:rsidRPr="00D70DFC">
              <w:rPr>
                <w:rFonts w:cs="Arial"/>
                <w:bCs/>
              </w:rPr>
              <w:t>GUZTIRA</w:t>
            </w:r>
            <w:r>
              <w:rPr>
                <w:rFonts w:cs="Arial"/>
                <w:b w:val="0"/>
              </w:rPr>
              <w:t xml:space="preserve"> </w:t>
            </w:r>
            <w:r w:rsidRPr="00AA74EF">
              <w:rPr>
                <w:color w:val="000000"/>
              </w:rPr>
              <w:sym w:font="Wingdings 2" w:char="F0A1"/>
            </w:r>
            <w:r>
              <w:rPr>
                <w:b w:val="0"/>
                <w:color w:val="000000"/>
              </w:rPr>
              <w:t xml:space="preserve"> </w:t>
            </w:r>
            <w:r w:rsidRPr="00D70DFC">
              <w:rPr>
                <w:b w:val="0"/>
                <w:color w:val="000000"/>
                <w:szCs w:val="18"/>
              </w:rPr>
              <w:t>TOTAL</w:t>
            </w:r>
          </w:p>
        </w:tc>
        <w:tc>
          <w:tcPr>
            <w:tcW w:w="1553" w:type="dxa"/>
          </w:tcPr>
          <w:p w14:paraId="5E36B488" w14:textId="77777777" w:rsidR="00D70DFC" w:rsidRPr="000227E5" w:rsidRDefault="00D70DFC" w:rsidP="00B60876">
            <w:pPr>
              <w:pStyle w:val="Ttulo3"/>
              <w:spacing w:before="40" w:after="0"/>
              <w:rPr>
                <w:rFonts w:cs="Arial"/>
              </w:rPr>
            </w:pPr>
          </w:p>
        </w:tc>
      </w:tr>
    </w:tbl>
    <w:p w14:paraId="0D26E80F" w14:textId="31674918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2DE12" w14:textId="77777777" w:rsidR="00427A43" w:rsidRDefault="00427A43">
      <w:r>
        <w:separator/>
      </w:r>
    </w:p>
  </w:endnote>
  <w:endnote w:type="continuationSeparator" w:id="0">
    <w:p w14:paraId="0719D5BA" w14:textId="77777777" w:rsidR="00427A43" w:rsidRDefault="0042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C8E9" w14:textId="77777777" w:rsidR="008E5B4A" w:rsidRDefault="008E5B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464" w:type="dxa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  <w:gridCol w:w="1129"/>
      <w:gridCol w:w="1129"/>
    </w:tblGrid>
    <w:tr w:rsidR="00924570" w14:paraId="27DF72D2" w14:textId="77777777" w:rsidTr="00924570">
      <w:trPr>
        <w:trHeight w:hRule="exact" w:val="482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F78E0BD" w14:textId="77777777" w:rsidR="00924570" w:rsidRDefault="00924570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  <w:tcBorders>
            <w:top w:val="nil"/>
            <w:left w:val="nil"/>
            <w:bottom w:val="nil"/>
          </w:tcBorders>
        </w:tcPr>
        <w:p w14:paraId="3960769D" w14:textId="558CE4DB" w:rsidR="00924570" w:rsidRDefault="00924570" w:rsidP="00BA201D">
          <w:pPr>
            <w:jc w:val="right"/>
            <w:rPr>
              <w:rFonts w:ascii="Arial" w:hAnsi="Arial"/>
              <w:sz w:val="12"/>
            </w:rPr>
          </w:pPr>
          <w:proofErr w:type="spellStart"/>
          <w:r>
            <w:rPr>
              <w:rStyle w:val="Nmerodepgina"/>
              <w:rFonts w:ascii="Arial" w:hAnsi="Arial" w:cs="Arial"/>
              <w:b/>
              <w:sz w:val="16"/>
              <w:szCs w:val="16"/>
            </w:rPr>
            <w:t>Orria</w:t>
          </w:r>
          <w:proofErr w:type="spellEnd"/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Style w:val="Nmerodepgina"/>
              <w:rFonts w:ascii="Wingdings" w:hAnsi="Wingdings"/>
              <w:sz w:val="16"/>
              <w:szCs w:val="16"/>
            </w:rPr>
            <w:t></w:t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t xml:space="preserve"> Hoja </w:t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>1</w:t>
          </w:r>
          <w:r w:rsidRPr="00A84CD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29" w:type="dxa"/>
          <w:tcBorders>
            <w:top w:val="nil"/>
            <w:bottom w:val="nil"/>
          </w:tcBorders>
        </w:tcPr>
        <w:p w14:paraId="6845A3FB" w14:textId="77777777" w:rsidR="00924570" w:rsidRDefault="00924570">
          <w:pPr>
            <w:jc w:val="right"/>
            <w:rPr>
              <w:rFonts w:ascii="Arial" w:hAnsi="Arial"/>
              <w:color w:val="000000"/>
              <w:sz w:val="16"/>
            </w:rPr>
          </w:pPr>
        </w:p>
      </w:tc>
      <w:tc>
        <w:tcPr>
          <w:tcW w:w="1129" w:type="dxa"/>
          <w:tcBorders>
            <w:top w:val="nil"/>
            <w:bottom w:val="nil"/>
          </w:tcBorders>
        </w:tcPr>
        <w:p w14:paraId="52B0B284" w14:textId="77777777" w:rsidR="00924570" w:rsidRDefault="00924570">
          <w:pPr>
            <w:jc w:val="right"/>
            <w:rPr>
              <w:rFonts w:ascii="Arial" w:hAnsi="Arial"/>
              <w:color w:val="000000"/>
              <w:sz w:val="16"/>
            </w:rPr>
          </w:pPr>
        </w:p>
      </w:tc>
      <w:tc>
        <w:tcPr>
          <w:tcW w:w="1129" w:type="dxa"/>
          <w:vAlign w:val="bottom"/>
        </w:tcPr>
        <w:p w14:paraId="44B326AC" w14:textId="7A2E9637" w:rsidR="00924570" w:rsidRDefault="00924570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5B31" w14:textId="77777777" w:rsidR="008E5B4A" w:rsidRDefault="008E5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F5B68" w14:textId="77777777" w:rsidR="00427A43" w:rsidRDefault="00427A43">
      <w:r>
        <w:separator/>
      </w:r>
    </w:p>
  </w:footnote>
  <w:footnote w:type="continuationSeparator" w:id="0">
    <w:p w14:paraId="036B492F" w14:textId="77777777" w:rsidR="00427A43" w:rsidRDefault="00427A4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AE447A" w:rsidRPr="001F653B" w14:paraId="50866536" w14:textId="77777777" w:rsidTr="001F653B">
        <w:tc>
          <w:tcPr>
            <w:tcW w:w="6062" w:type="dxa"/>
            <w:shd w:val="clear" w:color="auto" w:fill="auto"/>
          </w:tcPr>
          <w:p w14:paraId="4B0288D1" w14:textId="77777777" w:rsidR="00AE447A" w:rsidRPr="00EC60FD" w:rsidRDefault="00E369BC" w:rsidP="001F653B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>
              <w:rPr>
                <w:rStyle w:val="Refdenotaalpie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bakoitzeko</w:t>
            </w:r>
            <w:proofErr w:type="spellEnd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bete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eranskin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bat</w:t>
            </w:r>
            <w:proofErr w:type="spellEnd"/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.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="00AE447A"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3B478A8D" w14:textId="77777777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9B07C8" w14:textId="77777777" w:rsidR="00AE447A" w:rsidRPr="001F653B" w:rsidRDefault="00A77066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226A8">
                <w:rPr>
                  <w:rStyle w:val="Hipervnculo"/>
                  <w:rFonts w:ascii="Arial" w:hAnsi="Arial"/>
                  <w:color w:val="auto"/>
                  <w:sz w:val="16"/>
                </w:rPr>
                <w:t>www.araba.eus</w:t>
              </w:r>
            </w:hyperlink>
            <w:r w:rsidR="001D0BAE" w:rsidRPr="009226A8">
              <w:rPr>
                <w:rFonts w:ascii="Arial" w:hAnsi="Arial"/>
                <w:sz w:val="16"/>
              </w:rPr>
              <w:t xml:space="preserve"> eta</w:t>
            </w:r>
            <w:r w:rsidR="00AE447A" w:rsidRPr="009226A8">
              <w:rPr>
                <w:rFonts w:ascii="Arial" w:hAnsi="Arial"/>
                <w:b/>
                <w:sz w:val="16"/>
              </w:rPr>
              <w:t xml:space="preserve"> </w:t>
            </w:r>
            <w:hyperlink r:id="rId2" w:history="1">
              <w:r w:rsidR="0093419C" w:rsidRPr="009226A8">
                <w:rPr>
                  <w:rStyle w:val="Hipervnculo"/>
                  <w:rFonts w:ascii="Arial" w:hAnsi="Arial"/>
                  <w:color w:val="auto"/>
                  <w:sz w:val="16"/>
                </w:rPr>
                <w:t>www.euskaraba.eus</w:t>
              </w:r>
            </w:hyperlink>
          </w:p>
        </w:tc>
      </w:tr>
    </w:tbl>
    <w:p w14:paraId="4EE5B57D" w14:textId="77777777"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E821" w14:textId="77777777" w:rsidR="008E5B4A" w:rsidRDefault="008E5B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77777777"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uskaraz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sozializatz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irabazi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asmorik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abek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,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guraso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lkarte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kirol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federazioen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="00732E78">
            <w:rPr>
              <w:rFonts w:ascii="Arial" w:hAnsi="Arial" w:cs="Arial"/>
              <w:b/>
              <w:sz w:val="26"/>
              <w:szCs w:val="26"/>
            </w:rPr>
            <w:t>orria</w:t>
          </w:r>
          <w:proofErr w:type="spellEnd"/>
          <w:r w:rsidR="00732E78">
            <w:rPr>
              <w:rFonts w:ascii="Arial" w:hAnsi="Arial" w:cs="Arial"/>
              <w:b/>
              <w:sz w:val="26"/>
              <w:szCs w:val="26"/>
            </w:rPr>
            <w:t>. (</w:t>
          </w:r>
          <w:r w:rsidR="0061099E">
            <w:rPr>
              <w:rFonts w:ascii="Arial" w:hAnsi="Arial" w:cs="Arial"/>
              <w:b/>
              <w:sz w:val="26"/>
              <w:szCs w:val="26"/>
            </w:rPr>
            <w:t>I</w:t>
          </w:r>
          <w:r w:rsidR="00C63CFC">
            <w:rPr>
              <w:rFonts w:ascii="Arial" w:hAnsi="Arial" w:cs="Arial"/>
              <w:b/>
              <w:sz w:val="26"/>
              <w:szCs w:val="26"/>
            </w:rPr>
            <w:t>I</w:t>
          </w:r>
          <w:r w:rsidRPr="009571B1">
            <w:rPr>
              <w:rFonts w:ascii="Arial" w:hAnsi="Arial" w:cs="Arial"/>
              <w:b/>
              <w:sz w:val="26"/>
              <w:szCs w:val="26"/>
            </w:rPr>
            <w:t xml:space="preserve">. </w:t>
          </w:r>
          <w:proofErr w:type="spellStart"/>
          <w:r w:rsidRPr="009571B1">
            <w:rPr>
              <w:rFonts w:ascii="Arial" w:hAnsi="Arial" w:cs="Arial"/>
              <w:b/>
              <w:sz w:val="26"/>
              <w:szCs w:val="26"/>
            </w:rPr>
            <w:t>eranskina</w:t>
          </w:r>
          <w:proofErr w:type="spellEnd"/>
          <w:r w:rsidRPr="009571B1">
            <w:rPr>
              <w:rFonts w:ascii="Arial" w:hAnsi="Arial" w:cs="Arial"/>
              <w:b/>
              <w:sz w:val="26"/>
              <w:szCs w:val="26"/>
            </w:rPr>
            <w:t>)</w:t>
          </w:r>
        </w:p>
        <w:p w14:paraId="7432F445" w14:textId="6661FADA" w:rsidR="009571B1" w:rsidRPr="00DF0899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DF0899">
            <w:rPr>
              <w:rFonts w:ascii="Arial" w:hAnsi="Arial" w:cs="Arial"/>
              <w:b/>
              <w:sz w:val="36"/>
              <w:szCs w:val="36"/>
            </w:rPr>
            <w:t>202</w:t>
          </w:r>
          <w:r w:rsidR="009E0BE6" w:rsidRPr="00DF0899">
            <w:rPr>
              <w:rFonts w:ascii="Arial" w:hAnsi="Arial" w:cs="Arial"/>
              <w:b/>
              <w:sz w:val="36"/>
              <w:szCs w:val="36"/>
            </w:rPr>
            <w:t>1</w:t>
          </w:r>
        </w:p>
        <w:p w14:paraId="61D1E430" w14:textId="57E16B6A" w:rsidR="007A3728" w:rsidRDefault="009571B1" w:rsidP="009571B1">
          <w:pPr>
            <w:rPr>
              <w:rFonts w:ascii="Arial" w:hAnsi="Arial"/>
              <w:b/>
              <w:sz w:val="52"/>
            </w:rPr>
          </w:pPr>
          <w:r w:rsidRPr="009571B1">
            <w:rPr>
              <w:rFonts w:ascii="Arial" w:hAnsi="Arial"/>
              <w:color w:val="000000"/>
              <w:sz w:val="26"/>
            </w:rPr>
            <w:t>Solicitud de subvención de Asociaciones sin ánimo de lucro, asociaciones de madres y padres de alumnas/os, y federaciones deportivas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61099E">
            <w:rPr>
              <w:rFonts w:ascii="Arial" w:hAnsi="Arial"/>
              <w:color w:val="000000"/>
              <w:sz w:val="26"/>
            </w:rPr>
            <w:t>I</w:t>
          </w:r>
          <w:r w:rsidR="00C63CFC">
            <w:rPr>
              <w:rFonts w:ascii="Arial" w:hAnsi="Arial"/>
              <w:color w:val="000000"/>
              <w:sz w:val="26"/>
            </w:rPr>
            <w:t>I</w:t>
          </w:r>
          <w:r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C73514" w:rsidRPr="00DF0899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77777777" w:rsidR="00462B5C" w:rsidRPr="00DF0899" w:rsidRDefault="00C73514" w:rsidP="001F653B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DF0899">
            <w:rPr>
              <w:rFonts w:ascii="Arial" w:hAnsi="Arial"/>
              <w:b/>
              <w:noProof/>
              <w:sz w:val="16"/>
            </w:rPr>
            <w:t>Diputatu Nagusiaren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77777777" w:rsidR="00462B5C" w:rsidRPr="00DF0899" w:rsidRDefault="00462B5C" w:rsidP="00C7351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DF0899">
            <w:rPr>
              <w:rFonts w:ascii="Arial" w:hAnsi="Arial"/>
              <w:b/>
              <w:noProof/>
              <w:sz w:val="16"/>
            </w:rPr>
            <w:t>Departamento de</w:t>
          </w:r>
          <w:r w:rsidR="00910A1A" w:rsidRPr="00DF0899">
            <w:rPr>
              <w:rFonts w:ascii="Arial" w:hAnsi="Arial"/>
              <w:b/>
              <w:noProof/>
              <w:sz w:val="16"/>
            </w:rPr>
            <w:t xml:space="preserve"> </w:t>
          </w:r>
          <w:r w:rsidR="00C73514" w:rsidRPr="00DF0899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5AC69811" w14:textId="77777777" w:rsidR="00462B5C" w:rsidRPr="00DF0899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2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80175"/>
    <w:rsid w:val="0008681C"/>
    <w:rsid w:val="000B0003"/>
    <w:rsid w:val="000B1060"/>
    <w:rsid w:val="000D0FBB"/>
    <w:rsid w:val="000E27FD"/>
    <w:rsid w:val="000E3070"/>
    <w:rsid w:val="000E60BF"/>
    <w:rsid w:val="000F2070"/>
    <w:rsid w:val="00115B7B"/>
    <w:rsid w:val="001177FC"/>
    <w:rsid w:val="00142935"/>
    <w:rsid w:val="001603BD"/>
    <w:rsid w:val="00172B14"/>
    <w:rsid w:val="00195F5D"/>
    <w:rsid w:val="001D0BAE"/>
    <w:rsid w:val="001D5DD9"/>
    <w:rsid w:val="001E5E4C"/>
    <w:rsid w:val="001F653B"/>
    <w:rsid w:val="00255617"/>
    <w:rsid w:val="00257FB2"/>
    <w:rsid w:val="002664E0"/>
    <w:rsid w:val="002801D0"/>
    <w:rsid w:val="002834B7"/>
    <w:rsid w:val="002A5E69"/>
    <w:rsid w:val="00383B3B"/>
    <w:rsid w:val="0039119F"/>
    <w:rsid w:val="003A5958"/>
    <w:rsid w:val="003E1FB0"/>
    <w:rsid w:val="0040670A"/>
    <w:rsid w:val="00411DE8"/>
    <w:rsid w:val="00427A43"/>
    <w:rsid w:val="00433CF9"/>
    <w:rsid w:val="00446604"/>
    <w:rsid w:val="00462B5C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E7FBA"/>
    <w:rsid w:val="005F1FC0"/>
    <w:rsid w:val="0061099E"/>
    <w:rsid w:val="00610E3A"/>
    <w:rsid w:val="00614754"/>
    <w:rsid w:val="00623141"/>
    <w:rsid w:val="00650A86"/>
    <w:rsid w:val="00651CAF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644AC"/>
    <w:rsid w:val="007A3728"/>
    <w:rsid w:val="007C2643"/>
    <w:rsid w:val="007E6767"/>
    <w:rsid w:val="00851C87"/>
    <w:rsid w:val="00861C29"/>
    <w:rsid w:val="00867C86"/>
    <w:rsid w:val="00882B75"/>
    <w:rsid w:val="008A64AB"/>
    <w:rsid w:val="008B6B1A"/>
    <w:rsid w:val="008D4DD3"/>
    <w:rsid w:val="008E5B4A"/>
    <w:rsid w:val="008E77D8"/>
    <w:rsid w:val="00910A1A"/>
    <w:rsid w:val="009226A8"/>
    <w:rsid w:val="00924570"/>
    <w:rsid w:val="0093419C"/>
    <w:rsid w:val="00937856"/>
    <w:rsid w:val="0094226A"/>
    <w:rsid w:val="009571B1"/>
    <w:rsid w:val="009661C0"/>
    <w:rsid w:val="009B481C"/>
    <w:rsid w:val="009C7081"/>
    <w:rsid w:val="009D28E7"/>
    <w:rsid w:val="009E0BE6"/>
    <w:rsid w:val="00A22BC3"/>
    <w:rsid w:val="00A37ED3"/>
    <w:rsid w:val="00A44654"/>
    <w:rsid w:val="00A6173D"/>
    <w:rsid w:val="00A7262E"/>
    <w:rsid w:val="00A77066"/>
    <w:rsid w:val="00A80525"/>
    <w:rsid w:val="00A933CE"/>
    <w:rsid w:val="00A95AF8"/>
    <w:rsid w:val="00AA6DD5"/>
    <w:rsid w:val="00AA7278"/>
    <w:rsid w:val="00AA74EF"/>
    <w:rsid w:val="00AE447A"/>
    <w:rsid w:val="00B204FF"/>
    <w:rsid w:val="00B364A2"/>
    <w:rsid w:val="00B419C9"/>
    <w:rsid w:val="00B60876"/>
    <w:rsid w:val="00B84D2B"/>
    <w:rsid w:val="00B85C35"/>
    <w:rsid w:val="00B860F5"/>
    <w:rsid w:val="00BA201D"/>
    <w:rsid w:val="00BC38A9"/>
    <w:rsid w:val="00BC5D08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70DFC"/>
    <w:rsid w:val="00D97B25"/>
    <w:rsid w:val="00DB5433"/>
    <w:rsid w:val="00DD1B0B"/>
    <w:rsid w:val="00DE634F"/>
    <w:rsid w:val="00DF063A"/>
    <w:rsid w:val="00DF0899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B2DF9"/>
    <w:rsid w:val="00EC14C3"/>
    <w:rsid w:val="00EC39F1"/>
    <w:rsid w:val="00EC51D9"/>
    <w:rsid w:val="00EC60FD"/>
    <w:rsid w:val="00EC7C0B"/>
    <w:rsid w:val="00ED454B"/>
    <w:rsid w:val="00ED4FD8"/>
    <w:rsid w:val="00EE4B69"/>
    <w:rsid w:val="00EF0735"/>
    <w:rsid w:val="00F113B5"/>
    <w:rsid w:val="00F13FC1"/>
    <w:rsid w:val="00F26CE9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D9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FB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9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829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15</cp:revision>
  <cp:lastPrinted>2021-05-18T07:21:00Z</cp:lastPrinted>
  <dcterms:created xsi:type="dcterms:W3CDTF">2021-05-03T07:31:00Z</dcterms:created>
  <dcterms:modified xsi:type="dcterms:W3CDTF">2021-05-18T07:22:00Z</dcterms:modified>
  <cp:category>@AFA : Formulario Maestro</cp:category>
</cp:coreProperties>
</file>